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1F2266">
        <w:t xml:space="preserve">Carcará </w:t>
      </w:r>
      <w:proofErr w:type="spellStart"/>
      <w:r w:rsidR="001F2266">
        <w:t>Rocket</w:t>
      </w:r>
      <w:proofErr w:type="spellEnd"/>
      <w:r w:rsidR="001F2266">
        <w:t xml:space="preserve"> Design</w:t>
      </w:r>
      <w:r w:rsidR="001F2266">
        <w:tab/>
      </w:r>
      <w:r w:rsidR="001F2266">
        <w:tab/>
      </w:r>
      <w:r w:rsidR="001F2266">
        <w:tab/>
      </w:r>
      <w:r w:rsidR="00290536">
        <w:t>Data de preenchimento:</w:t>
      </w:r>
      <w:proofErr w:type="gramStart"/>
      <w:r w:rsidR="00290536">
        <w:t xml:space="preserve"> </w:t>
      </w:r>
      <w:r w:rsidR="00B26435">
        <w:t xml:space="preserve"> </w:t>
      </w:r>
      <w:r w:rsidR="00290536">
        <w:t xml:space="preserve"> </w:t>
      </w:r>
      <w:proofErr w:type="gramEnd"/>
      <w:r w:rsidR="001F2266">
        <w:t>20</w:t>
      </w:r>
      <w:r w:rsidR="00290536">
        <w:t xml:space="preserve">  / </w:t>
      </w:r>
      <w:r w:rsidR="00B26435">
        <w:t xml:space="preserve"> </w:t>
      </w:r>
      <w:r w:rsidR="00290536">
        <w:t xml:space="preserve">  </w:t>
      </w:r>
      <w:r w:rsidR="001F2266">
        <w:t>0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="001F2266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FC5FF1" w:rsidRPr="004B286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Belágua</w:t>
            </w:r>
            <w:proofErr w:type="spellEnd"/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C5FF1" w:rsidRPr="00B30898" w:rsidTr="00FC5FF1">
        <w:tc>
          <w:tcPr>
            <w:tcW w:w="4219" w:type="dxa"/>
          </w:tcPr>
          <w:p w:rsidR="00FC5FF1" w:rsidRPr="00B30898" w:rsidRDefault="00FC5FF1" w:rsidP="0018170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FC5FF1" w:rsidRPr="00B30898" w:rsidRDefault="00FC5FF1" w:rsidP="0018170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FC5FF1" w:rsidRPr="00B30898" w:rsidRDefault="00FC5FF1" w:rsidP="0018170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B30898" w:rsidRDefault="00FC5FF1" w:rsidP="0018170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arose e nitrato de potássio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 xml:space="preserve">: comprimento total do </w:t>
            </w:r>
            <w:r>
              <w:rPr>
                <w:sz w:val="16"/>
                <w:szCs w:val="16"/>
              </w:rPr>
              <w:t>minifoguete (m</w:t>
            </w:r>
            <w:r w:rsidRPr="004B2861">
              <w:rPr>
                <w:sz w:val="16"/>
                <w:szCs w:val="16"/>
              </w:rPr>
              <w:t>m)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2271B">
              <w:rPr>
                <w:sz w:val="16"/>
                <w:szCs w:val="16"/>
              </w:rPr>
              <w:t>6330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létrico</w:t>
            </w:r>
            <w:proofErr w:type="gramEnd"/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ôo</w:t>
            </w:r>
            <w:proofErr w:type="spellEnd"/>
            <w:r>
              <w:rPr>
                <w:sz w:val="16"/>
                <w:szCs w:val="16"/>
              </w:rPr>
              <w:t xml:space="preserve"> excelente</w:t>
            </w: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C5FF1" w:rsidRPr="004B2861" w:rsidRDefault="00FC5FF1" w:rsidP="0018170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C5FF1" w:rsidRPr="00CD6B8B" w:rsidTr="00FC5FF1">
        <w:tc>
          <w:tcPr>
            <w:tcW w:w="4219" w:type="dxa"/>
          </w:tcPr>
          <w:p w:rsidR="00FC5FF1" w:rsidRPr="00CD6B8B" w:rsidRDefault="00FC5FF1" w:rsidP="0018170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FC5FF1" w:rsidRPr="00CD6B8B" w:rsidRDefault="00FC5FF1" w:rsidP="0018170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/03/2017</w:t>
            </w:r>
          </w:p>
        </w:tc>
        <w:tc>
          <w:tcPr>
            <w:tcW w:w="2268" w:type="dxa"/>
          </w:tcPr>
          <w:p w:rsidR="00FC5FF1" w:rsidRPr="00CD6B8B" w:rsidRDefault="00FC5FF1" w:rsidP="0018170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C5FF1" w:rsidRPr="00CD6B8B" w:rsidRDefault="00FC5FF1" w:rsidP="0018170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D7B1D" w:rsidRDefault="00FC5FF1" w:rsidP="00181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D7B1D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C5FF1" w:rsidTr="00FC5FF1">
        <w:tc>
          <w:tcPr>
            <w:tcW w:w="4219" w:type="dxa"/>
          </w:tcPr>
          <w:p w:rsidR="00FC5FF1" w:rsidRPr="004D7B1D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C5FF1" w:rsidTr="00FC5FF1">
        <w:tblPrEx>
          <w:tblLook w:val="04A0"/>
        </w:tblPrEx>
        <w:tc>
          <w:tcPr>
            <w:tcW w:w="4219" w:type="dxa"/>
          </w:tcPr>
          <w:p w:rsidR="00FC5FF1" w:rsidRPr="00A16E9E" w:rsidRDefault="00FC5FF1" w:rsidP="00181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C5FF1" w:rsidTr="00FC5FF1">
        <w:tblPrEx>
          <w:tblLook w:val="04A0"/>
        </w:tblPrEx>
        <w:tc>
          <w:tcPr>
            <w:tcW w:w="4219" w:type="dxa"/>
          </w:tcPr>
          <w:p w:rsidR="00FC5FF1" w:rsidRPr="004D7B1D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C5FF1" w:rsidTr="00FC5FF1">
        <w:tblPrEx>
          <w:tblLook w:val="04A0"/>
        </w:tblPrEx>
        <w:tc>
          <w:tcPr>
            <w:tcW w:w="4219" w:type="dxa"/>
          </w:tcPr>
          <w:p w:rsidR="00FC5FF1" w:rsidRPr="004D7B1D" w:rsidRDefault="00FC5FF1" w:rsidP="0018170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  <w:r w:rsidRPr="001F2266">
              <w:rPr>
                <w:sz w:val="18"/>
                <w:szCs w:val="18"/>
              </w:rPr>
              <w:t>https://www.instagram.com/p/BSRDWNYAuFp/?taken-by=carcarard</w:t>
            </w: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C5FF1" w:rsidRPr="00504058" w:rsidRDefault="00FC5FF1" w:rsidP="0018170C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56" w:rsidRDefault="00C35156" w:rsidP="00985516">
      <w:r>
        <w:separator/>
      </w:r>
    </w:p>
  </w:endnote>
  <w:endnote w:type="continuationSeparator" w:id="0">
    <w:p w:rsidR="00C35156" w:rsidRDefault="00C35156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56" w:rsidRDefault="00C35156" w:rsidP="00985516">
      <w:r>
        <w:separator/>
      </w:r>
    </w:p>
  </w:footnote>
  <w:footnote w:type="continuationSeparator" w:id="0">
    <w:p w:rsidR="00C35156" w:rsidRDefault="00C35156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8170C"/>
    <w:rsid w:val="0019170C"/>
    <w:rsid w:val="001938A6"/>
    <w:rsid w:val="001F2266"/>
    <w:rsid w:val="001F25EC"/>
    <w:rsid w:val="002011A5"/>
    <w:rsid w:val="0022271B"/>
    <w:rsid w:val="00290536"/>
    <w:rsid w:val="002A77F1"/>
    <w:rsid w:val="002B50C9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58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8F20E6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6557E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50881"/>
    <w:rsid w:val="00B65B38"/>
    <w:rsid w:val="00B8359E"/>
    <w:rsid w:val="00B94464"/>
    <w:rsid w:val="00BE0DD2"/>
    <w:rsid w:val="00BE3E4C"/>
    <w:rsid w:val="00C2182D"/>
    <w:rsid w:val="00C22F40"/>
    <w:rsid w:val="00C35156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672A7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A3F69"/>
    <w:rsid w:val="00FC1D48"/>
    <w:rsid w:val="00FC2F0C"/>
    <w:rsid w:val="00FC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85D6-20F3-4779-BAC8-3AEC804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7</cp:revision>
  <dcterms:created xsi:type="dcterms:W3CDTF">2016-12-30T10:21:00Z</dcterms:created>
  <dcterms:modified xsi:type="dcterms:W3CDTF">2017-04-23T17:47:00Z</dcterms:modified>
</cp:coreProperties>
</file>